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PSYCHOLOGY IN ACTION 4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PSYCHOLOGY IN ACTION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UDY GUIDE TO ACCOMPANY PSYCHOLOGY IN ACTION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